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D3596" w14:textId="313F81C1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DB83B64" w14:textId="77777777" w:rsidR="009B7FB1" w:rsidRPr="00D20FAF" w:rsidRDefault="009B7FB1" w:rsidP="009B7FB1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14:paraId="4FCB6BAE" w14:textId="17C61496" w:rsidR="00A34A82" w:rsidRPr="00D20FAF" w:rsidRDefault="00A11390" w:rsidP="009B7FB1">
      <w:pPr>
        <w:spacing w:after="0" w:line="240" w:lineRule="auto"/>
        <w:jc w:val="center"/>
        <w:rPr>
          <w:rFonts w:ascii="Verdana" w:hAnsi="Verdana"/>
          <w:b/>
          <w:color w:val="002060"/>
          <w:sz w:val="36"/>
          <w:szCs w:val="36"/>
        </w:rPr>
      </w:pPr>
      <w:r>
        <w:rPr>
          <w:rFonts w:ascii="Verdana" w:hAnsi="Verdana"/>
          <w:b/>
          <w:color w:val="002060"/>
          <w:sz w:val="36"/>
          <w:szCs w:val="36"/>
        </w:rPr>
        <w:t>Proyecto</w:t>
      </w:r>
      <w:r w:rsidR="008A78C6">
        <w:rPr>
          <w:rFonts w:ascii="Verdana" w:hAnsi="Verdana"/>
          <w:b/>
          <w:color w:val="002060"/>
          <w:sz w:val="36"/>
          <w:szCs w:val="36"/>
        </w:rPr>
        <w:t xml:space="preserve">s Internos de Investigación </w:t>
      </w:r>
      <w:r w:rsidR="00B6016A">
        <w:rPr>
          <w:rFonts w:ascii="Verdana" w:hAnsi="Verdana"/>
          <w:b/>
          <w:color w:val="002060"/>
          <w:sz w:val="36"/>
          <w:szCs w:val="36"/>
        </w:rPr>
        <w:t>Es</w:t>
      </w:r>
      <w:r w:rsidR="00966D6F">
        <w:rPr>
          <w:rFonts w:ascii="Verdana" w:hAnsi="Verdana"/>
          <w:b/>
          <w:color w:val="002060"/>
          <w:sz w:val="36"/>
          <w:szCs w:val="36"/>
        </w:rPr>
        <w:t xml:space="preserve">tudiantil </w:t>
      </w:r>
      <w:r w:rsidR="008A78C6">
        <w:rPr>
          <w:rFonts w:ascii="Verdana" w:hAnsi="Verdana"/>
          <w:b/>
          <w:color w:val="002060"/>
          <w:sz w:val="36"/>
          <w:szCs w:val="36"/>
        </w:rPr>
        <w:t>2019</w:t>
      </w:r>
    </w:p>
    <w:p w14:paraId="0A9C2411" w14:textId="77777777" w:rsidR="00CC0052" w:rsidRPr="00D20FAF" w:rsidRDefault="00CC0052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  <w:r w:rsidRPr="00D20FAF">
        <w:rPr>
          <w:rFonts w:ascii="Verdana" w:hAnsi="Verdana"/>
          <w:color w:val="002060"/>
          <w:sz w:val="28"/>
          <w:szCs w:val="28"/>
        </w:rPr>
        <w:t xml:space="preserve"> </w:t>
      </w:r>
    </w:p>
    <w:p w14:paraId="427AF0B1" w14:textId="77777777" w:rsidR="00D1799E" w:rsidRPr="00D20FAF" w:rsidRDefault="00D1799E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</w:p>
    <w:tbl>
      <w:tblPr>
        <w:tblStyle w:val="Tablaconcuadrcu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6663"/>
      </w:tblGrid>
      <w:tr w:rsidR="009B7FB1" w:rsidRPr="00D20FAF" w14:paraId="1BB35D3D" w14:textId="77777777" w:rsidTr="00FC64AC">
        <w:tc>
          <w:tcPr>
            <w:tcW w:w="3119" w:type="dxa"/>
          </w:tcPr>
          <w:p w14:paraId="23205DC5" w14:textId="510F0819" w:rsidR="009B7FB1" w:rsidRPr="00966D6F" w:rsidRDefault="00966D6F" w:rsidP="00966D6F">
            <w:pPr>
              <w:rPr>
                <w:rFonts w:ascii="Verdana" w:hAnsi="Verdana"/>
                <w:color w:val="002060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002060"/>
                <w:sz w:val="24"/>
                <w:szCs w:val="24"/>
              </w:rPr>
              <w:t xml:space="preserve">Estudiante </w:t>
            </w:r>
            <w:r w:rsidR="009B7FB1" w:rsidRPr="00707717">
              <w:rPr>
                <w:rFonts w:ascii="Verdana" w:hAnsi="Verdana"/>
                <w:color w:val="002060"/>
                <w:sz w:val="24"/>
                <w:szCs w:val="24"/>
              </w:rPr>
              <w:t xml:space="preserve">Investigador </w:t>
            </w:r>
            <w:r>
              <w:rPr>
                <w:rFonts w:ascii="Verdana" w:hAnsi="Verdana"/>
                <w:color w:val="002060"/>
                <w:sz w:val="24"/>
                <w:szCs w:val="24"/>
              </w:rPr>
              <w:t>Responsable</w:t>
            </w:r>
            <w:r>
              <w:rPr>
                <w:rFonts w:ascii="Verdana" w:hAnsi="Verdana"/>
                <w:color w:val="002060"/>
                <w:sz w:val="24"/>
                <w:szCs w:val="24"/>
                <w:lang w:val="en-US"/>
              </w:rPr>
              <w:t>*</w:t>
            </w:r>
          </w:p>
        </w:tc>
        <w:tc>
          <w:tcPr>
            <w:tcW w:w="6663" w:type="dxa"/>
          </w:tcPr>
          <w:p w14:paraId="2BBA0DE2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9B7FB1" w:rsidRPr="00D20FAF" w14:paraId="102752FC" w14:textId="77777777" w:rsidTr="00FC64AC">
        <w:tc>
          <w:tcPr>
            <w:tcW w:w="3119" w:type="dxa"/>
          </w:tcPr>
          <w:p w14:paraId="4B0CA13C" w14:textId="47C42E80" w:rsidR="009B7FB1" w:rsidRPr="00707717" w:rsidRDefault="00966D6F" w:rsidP="009B7FB1">
            <w:pPr>
              <w:rPr>
                <w:rFonts w:ascii="Verdana" w:hAnsi="Verdana"/>
                <w:color w:val="002060"/>
                <w:sz w:val="24"/>
                <w:szCs w:val="24"/>
              </w:rPr>
            </w:pPr>
            <w:r>
              <w:rPr>
                <w:rFonts w:ascii="Verdana" w:hAnsi="Verdana"/>
                <w:color w:val="002060"/>
                <w:sz w:val="24"/>
                <w:szCs w:val="24"/>
              </w:rPr>
              <w:t>Otros Estudiantes del equipo</w:t>
            </w:r>
          </w:p>
        </w:tc>
        <w:tc>
          <w:tcPr>
            <w:tcW w:w="6663" w:type="dxa"/>
          </w:tcPr>
          <w:p w14:paraId="3E925DDA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9B7FB1" w:rsidRPr="00D20FAF" w14:paraId="73007728" w14:textId="77777777" w:rsidTr="00FC64AC">
        <w:tc>
          <w:tcPr>
            <w:tcW w:w="3119" w:type="dxa"/>
          </w:tcPr>
          <w:p w14:paraId="4FA73868" w14:textId="48B6802C" w:rsidR="009B7FB1" w:rsidRPr="00707717" w:rsidRDefault="00966D6F" w:rsidP="009B7FB1">
            <w:pPr>
              <w:rPr>
                <w:rFonts w:ascii="Verdana" w:hAnsi="Verdana"/>
                <w:color w:val="002060"/>
                <w:sz w:val="24"/>
                <w:szCs w:val="24"/>
              </w:rPr>
            </w:pPr>
            <w:r>
              <w:rPr>
                <w:rFonts w:ascii="Verdana" w:hAnsi="Verdana"/>
                <w:color w:val="002060"/>
                <w:sz w:val="24"/>
                <w:szCs w:val="24"/>
              </w:rPr>
              <w:t>Carrera o Programa*</w:t>
            </w:r>
          </w:p>
        </w:tc>
        <w:tc>
          <w:tcPr>
            <w:tcW w:w="6663" w:type="dxa"/>
          </w:tcPr>
          <w:p w14:paraId="5D2BC3B9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937561" w:rsidRPr="00D20FAF" w14:paraId="5E11593A" w14:textId="77777777" w:rsidTr="00FC64AC">
        <w:tc>
          <w:tcPr>
            <w:tcW w:w="3119" w:type="dxa"/>
          </w:tcPr>
          <w:p w14:paraId="3ED0F208" w14:textId="1C5FF0B4" w:rsidR="00937561" w:rsidRPr="00D5098D" w:rsidRDefault="00966D6F" w:rsidP="009B7FB1">
            <w:pPr>
              <w:rPr>
                <w:rFonts w:ascii="Verdana" w:hAnsi="Verdana"/>
                <w:b/>
                <w:color w:val="002060"/>
                <w:sz w:val="24"/>
                <w:szCs w:val="24"/>
              </w:rPr>
            </w:pPr>
            <w:r>
              <w:rPr>
                <w:rFonts w:ascii="Verdana" w:hAnsi="Verdana"/>
                <w:color w:val="002060"/>
                <w:sz w:val="24"/>
                <w:szCs w:val="24"/>
              </w:rPr>
              <w:t>Facultad*</w:t>
            </w:r>
          </w:p>
          <w:p w14:paraId="756DF804" w14:textId="3A6E9182" w:rsidR="00707717" w:rsidRPr="00707717" w:rsidRDefault="00707717" w:rsidP="009B7FB1">
            <w:pPr>
              <w:rPr>
                <w:rFonts w:ascii="Verdana" w:hAnsi="Verdana"/>
                <w:color w:val="00206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6D0A9DE" w14:textId="77777777" w:rsidR="00937561" w:rsidRPr="00D20FAF" w:rsidRDefault="0093756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</w:tbl>
    <w:p w14:paraId="73E82965" w14:textId="77777777" w:rsidR="009B7FB1" w:rsidRPr="00D20FAF" w:rsidRDefault="009B7FB1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</w:p>
    <w:p w14:paraId="2C890F3D" w14:textId="77777777" w:rsidR="009B7FB1" w:rsidRPr="00D20FAF" w:rsidRDefault="009B7FB1" w:rsidP="00CC0052">
      <w:pPr>
        <w:rPr>
          <w:rFonts w:ascii="Verdana" w:hAnsi="Verdana"/>
          <w:color w:val="002060"/>
          <w:sz w:val="36"/>
          <w:szCs w:val="36"/>
        </w:rPr>
      </w:pPr>
    </w:p>
    <w:p w14:paraId="6B9423C1" w14:textId="365D0F56" w:rsidR="00D1799E" w:rsidRDefault="00D1799E" w:rsidP="00346C3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  <w:r w:rsidRPr="00346C31">
        <w:rPr>
          <w:rFonts w:ascii="Verdana" w:hAnsi="Verdana"/>
          <w:b/>
          <w:color w:val="002060"/>
          <w:sz w:val="28"/>
          <w:szCs w:val="28"/>
        </w:rPr>
        <w:t>Dirección de Investigación</w:t>
      </w:r>
      <w:r w:rsidR="00E627FE" w:rsidRPr="00346C31">
        <w:rPr>
          <w:rFonts w:ascii="Verdana" w:hAnsi="Verdana"/>
          <w:b/>
          <w:color w:val="002060"/>
          <w:sz w:val="28"/>
          <w:szCs w:val="28"/>
        </w:rPr>
        <w:t xml:space="preserve"> </w:t>
      </w:r>
      <w:r w:rsidR="00346C31" w:rsidRPr="00346C31">
        <w:rPr>
          <w:rFonts w:ascii="Verdana" w:hAnsi="Verdana"/>
          <w:b/>
          <w:color w:val="002060"/>
          <w:sz w:val="28"/>
          <w:szCs w:val="28"/>
        </w:rPr>
        <w:t>y Doctorados</w:t>
      </w:r>
    </w:p>
    <w:p w14:paraId="4545D921" w14:textId="77777777" w:rsidR="00346C31" w:rsidRPr="00346C31" w:rsidRDefault="00346C31" w:rsidP="00346C3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211A6144" w14:textId="108C807C" w:rsidR="00EA659E" w:rsidRPr="00346C31" w:rsidRDefault="00D1799E" w:rsidP="00346C3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  <w:r w:rsidRPr="00346C31">
        <w:rPr>
          <w:rFonts w:ascii="Verdana" w:hAnsi="Verdana"/>
          <w:b/>
          <w:color w:val="002060"/>
          <w:sz w:val="28"/>
          <w:szCs w:val="28"/>
        </w:rPr>
        <w:t xml:space="preserve">Vicerrectoría de </w:t>
      </w:r>
      <w:r w:rsidR="00346C31">
        <w:rPr>
          <w:rFonts w:ascii="Verdana" w:hAnsi="Verdana"/>
          <w:b/>
          <w:color w:val="002060"/>
          <w:sz w:val="28"/>
          <w:szCs w:val="28"/>
        </w:rPr>
        <w:t xml:space="preserve">Vinculación con el Medio e Investigación </w:t>
      </w:r>
    </w:p>
    <w:p w14:paraId="5DA93C79" w14:textId="02D7768F" w:rsidR="00937561" w:rsidRPr="006B5364" w:rsidRDefault="00EA659E" w:rsidP="006B5364">
      <w:pPr>
        <w:rPr>
          <w:rFonts w:ascii="Verdana" w:hAnsi="Verdana"/>
          <w:b/>
          <w:color w:val="002060"/>
          <w:sz w:val="28"/>
          <w:szCs w:val="28"/>
        </w:rPr>
      </w:pPr>
      <w:r w:rsidRPr="00346C31">
        <w:rPr>
          <w:rFonts w:ascii="Verdana" w:hAnsi="Verdana"/>
          <w:b/>
          <w:color w:val="002060"/>
          <w:sz w:val="28"/>
          <w:szCs w:val="28"/>
        </w:rPr>
        <w:br w:type="page"/>
      </w:r>
    </w:p>
    <w:p w14:paraId="19669BE4" w14:textId="062919A5" w:rsidR="002F19F0" w:rsidRPr="00832629" w:rsidRDefault="002F19F0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  <w:r w:rsidRPr="00832629">
        <w:rPr>
          <w:rFonts w:ascii="Verdana" w:hAnsi="Verdana"/>
          <w:b/>
          <w:color w:val="0000FF"/>
        </w:rPr>
        <w:lastRenderedPageBreak/>
        <w:t>Descripción General del Proyecto</w:t>
      </w:r>
    </w:p>
    <w:p w14:paraId="75D1E077" w14:textId="77777777" w:rsidR="002F19F0" w:rsidRDefault="002F19F0" w:rsidP="002F19F0">
      <w:pPr>
        <w:pStyle w:val="Prrafodelista"/>
        <w:ind w:right="425"/>
        <w:jc w:val="both"/>
        <w:rPr>
          <w:rFonts w:ascii="Verdana" w:hAnsi="Verdana"/>
        </w:rPr>
      </w:pPr>
    </w:p>
    <w:p w14:paraId="1B76E7E7" w14:textId="50EBBA12" w:rsidR="002F19F0" w:rsidRPr="00832629" w:rsidRDefault="002F19F0" w:rsidP="00CF2047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Información básica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59"/>
        <w:gridCol w:w="2984"/>
        <w:gridCol w:w="2985"/>
      </w:tblGrid>
      <w:tr w:rsidR="00973DA9" w:rsidRPr="008B09F7" w14:paraId="46D16F95" w14:textId="77777777" w:rsidTr="0097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6A3D256B" w14:textId="7FB5F654" w:rsidR="00973DA9" w:rsidRPr="0082360F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Título del Proyecto</w:t>
            </w:r>
          </w:p>
        </w:tc>
      </w:tr>
      <w:tr w:rsidR="00973DA9" w:rsidRPr="008B09F7" w14:paraId="679E302F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CADF4D5" w14:textId="77777777" w:rsid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1E20B3CB" w14:textId="77777777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</w:tr>
      <w:tr w:rsidR="00A74269" w:rsidRPr="008B09F7" w14:paraId="139099A9" w14:textId="77777777" w:rsidTr="00EC09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3C188419" w14:textId="19B78A11" w:rsidR="00A74269" w:rsidRPr="00A74269" w:rsidRDefault="00A74269" w:rsidP="00973DA9">
            <w:pPr>
              <w:pStyle w:val="Prrafodelista"/>
              <w:ind w:left="0" w:right="425"/>
              <w:rPr>
                <w:rFonts w:ascii="Verdana" w:hAnsi="Verdana"/>
                <w:sz w:val="20"/>
                <w:szCs w:val="18"/>
                <w:lang w:val="es-ES_tradnl"/>
              </w:rPr>
            </w:pPr>
            <w:r>
              <w:rPr>
                <w:rFonts w:ascii="Verdana" w:hAnsi="Verdana"/>
                <w:b w:val="0"/>
                <w:sz w:val="20"/>
                <w:szCs w:val="18"/>
              </w:rPr>
              <w:t>Area(s)</w:t>
            </w:r>
            <w:r w:rsidRPr="0082360F">
              <w:rPr>
                <w:rFonts w:ascii="Verdana" w:hAnsi="Verdana"/>
                <w:b w:val="0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  <w:szCs w:val="18"/>
              </w:rPr>
              <w:t>(Humanidades, Ciencias, Salud, Tecnolog</w:t>
            </w:r>
            <w:proofErr w:type="spellStart"/>
            <w:r>
              <w:rPr>
                <w:rFonts w:ascii="Verdana" w:hAnsi="Verdana"/>
                <w:b w:val="0"/>
                <w:sz w:val="20"/>
                <w:szCs w:val="18"/>
                <w:lang w:val="es-ES_tradnl"/>
              </w:rPr>
              <w:t>ía</w:t>
            </w:r>
            <w:proofErr w:type="spellEnd"/>
            <w:r>
              <w:rPr>
                <w:rFonts w:ascii="Verdana" w:hAnsi="Verdana"/>
                <w:b w:val="0"/>
                <w:sz w:val="20"/>
                <w:szCs w:val="18"/>
                <w:lang w:val="es-ES_tradnl"/>
              </w:rPr>
              <w:t>)</w:t>
            </w:r>
          </w:p>
        </w:tc>
      </w:tr>
      <w:tr w:rsidR="00973DA9" w:rsidRPr="008B09F7" w14:paraId="56C918AF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89643FB" w14:textId="77777777" w:rsid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098C061E" w14:textId="77777777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5969" w:type="dxa"/>
            <w:gridSpan w:val="2"/>
            <w:noWrap/>
          </w:tcPr>
          <w:p w14:paraId="5BD35DFA" w14:textId="77777777" w:rsidR="00973DA9" w:rsidRPr="0082360F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973DA9" w:rsidRPr="008B09F7" w14:paraId="0D499EAF" w14:textId="77777777" w:rsidTr="00973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2D63B56C" w14:textId="77777777" w:rsidR="00973DA9" w:rsidRPr="0082360F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Palabra clave 1</w:t>
            </w:r>
          </w:p>
        </w:tc>
        <w:tc>
          <w:tcPr>
            <w:tcW w:w="2984" w:type="dxa"/>
            <w:noWrap/>
            <w:hideMark/>
          </w:tcPr>
          <w:p w14:paraId="0A9D0DAC" w14:textId="1140EE35" w:rsidR="00973DA9" w:rsidRPr="0082360F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Palabra clave 2</w:t>
            </w:r>
          </w:p>
        </w:tc>
        <w:tc>
          <w:tcPr>
            <w:tcW w:w="2985" w:type="dxa"/>
          </w:tcPr>
          <w:p w14:paraId="6533BF95" w14:textId="546F3DEC" w:rsidR="00973DA9" w:rsidRPr="0082360F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Palabra clave 3</w:t>
            </w:r>
          </w:p>
        </w:tc>
      </w:tr>
      <w:tr w:rsidR="00973DA9" w:rsidRPr="008B09F7" w14:paraId="09D4258E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07BABB4B" w14:textId="77777777" w:rsid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5C595419" w14:textId="4AA75CD4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2984" w:type="dxa"/>
            <w:noWrap/>
            <w:hideMark/>
          </w:tcPr>
          <w:p w14:paraId="0F2A0A6B" w14:textId="77777777" w:rsidR="00973DA9" w:rsidRPr="0082360F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85" w:type="dxa"/>
          </w:tcPr>
          <w:p w14:paraId="69FC2995" w14:textId="0B42725D" w:rsidR="00973DA9" w:rsidRPr="0082360F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</w:tbl>
    <w:p w14:paraId="7E4E1F80" w14:textId="77777777" w:rsidR="002F19F0" w:rsidRDefault="002F19F0" w:rsidP="002F19F0">
      <w:pPr>
        <w:pStyle w:val="Prrafodelista"/>
        <w:ind w:right="425"/>
        <w:jc w:val="both"/>
        <w:rPr>
          <w:rFonts w:ascii="Verdana" w:hAnsi="Verdana"/>
        </w:rPr>
      </w:pPr>
    </w:p>
    <w:p w14:paraId="161B5EF9" w14:textId="12A72B51" w:rsidR="002F19F0" w:rsidRPr="00832629" w:rsidRDefault="002F19F0" w:rsidP="00CF2047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Dependencia Académica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999"/>
        <w:gridCol w:w="3774"/>
        <w:gridCol w:w="2055"/>
      </w:tblGrid>
      <w:tr w:rsidR="00CF2047" w14:paraId="39B410BE" w14:textId="77777777" w:rsidTr="0097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EBFB1E" w14:textId="5B0180F2" w:rsidR="00CF2047" w:rsidRPr="0082360F" w:rsidRDefault="00CF2047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Facultad</w:t>
            </w:r>
          </w:p>
        </w:tc>
        <w:tc>
          <w:tcPr>
            <w:tcW w:w="3827" w:type="dxa"/>
          </w:tcPr>
          <w:p w14:paraId="240D7E4C" w14:textId="54CE6D4C" w:rsidR="00CF2047" w:rsidRPr="0082360F" w:rsidRDefault="00CF2047" w:rsidP="00973DA9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Unidad (Depto./Centro/Carrera)</w:t>
            </w:r>
          </w:p>
        </w:tc>
        <w:tc>
          <w:tcPr>
            <w:tcW w:w="2127" w:type="dxa"/>
          </w:tcPr>
          <w:p w14:paraId="34B2FFA1" w14:textId="0E43E49D" w:rsidR="00CF2047" w:rsidRPr="0082360F" w:rsidRDefault="00CF2047" w:rsidP="00973DA9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Sede</w:t>
            </w:r>
          </w:p>
        </w:tc>
      </w:tr>
      <w:tr w:rsidR="00CF2047" w14:paraId="1B107FC4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339F06" w14:textId="77777777" w:rsidR="00CF2047" w:rsidRDefault="00CF2047" w:rsidP="00973DA9">
            <w:pPr>
              <w:pStyle w:val="Prrafodelista"/>
              <w:ind w:left="0" w:right="425"/>
              <w:rPr>
                <w:rFonts w:ascii="Verdana" w:hAnsi="Verdana"/>
                <w:sz w:val="20"/>
                <w:szCs w:val="18"/>
              </w:rPr>
            </w:pPr>
          </w:p>
          <w:p w14:paraId="4BF32A81" w14:textId="77777777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827" w:type="dxa"/>
          </w:tcPr>
          <w:p w14:paraId="4AB27CC4" w14:textId="77777777" w:rsidR="00CF2047" w:rsidRPr="0082360F" w:rsidRDefault="00CF2047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7" w:type="dxa"/>
          </w:tcPr>
          <w:p w14:paraId="3C69463E" w14:textId="77777777" w:rsidR="00CF2047" w:rsidRPr="0082360F" w:rsidRDefault="00CF2047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</w:tbl>
    <w:p w14:paraId="79744B59" w14:textId="77777777" w:rsidR="007374F1" w:rsidRPr="00973DA9" w:rsidRDefault="007374F1" w:rsidP="00973DA9">
      <w:pPr>
        <w:ind w:right="425"/>
        <w:jc w:val="both"/>
        <w:rPr>
          <w:rFonts w:ascii="Verdana" w:hAnsi="Verdana"/>
        </w:rPr>
      </w:pPr>
    </w:p>
    <w:p w14:paraId="32F6914B" w14:textId="4149868F" w:rsidR="002F19F0" w:rsidRPr="00A74269" w:rsidRDefault="002F19F0" w:rsidP="00973DA9">
      <w:pPr>
        <w:ind w:right="425"/>
        <w:jc w:val="both"/>
        <w:rPr>
          <w:rFonts w:ascii="Verdana" w:hAnsi="Verdana"/>
          <w:color w:val="0000FF"/>
          <w:lang w:val="en-US"/>
        </w:rPr>
      </w:pPr>
      <w:r w:rsidRPr="00832629">
        <w:rPr>
          <w:rFonts w:ascii="Verdana" w:hAnsi="Verdana"/>
          <w:color w:val="0000FF"/>
        </w:rPr>
        <w:t>Equipo de Investigadores</w:t>
      </w:r>
      <w:r w:rsidR="00A74269">
        <w:rPr>
          <w:rFonts w:ascii="Verdana" w:hAnsi="Verdana"/>
          <w:color w:val="0000FF"/>
          <w:lang w:val="en-US"/>
        </w:rPr>
        <w:t>*</w:t>
      </w:r>
    </w:p>
    <w:tbl>
      <w:tblPr>
        <w:tblStyle w:val="Tabladecuadrcula6concolores1"/>
        <w:tblW w:w="5000" w:type="pct"/>
        <w:tblLayout w:type="fixed"/>
        <w:tblLook w:val="04A0" w:firstRow="1" w:lastRow="0" w:firstColumn="1" w:lastColumn="0" w:noHBand="0" w:noVBand="1"/>
      </w:tblPr>
      <w:tblGrid>
        <w:gridCol w:w="1322"/>
        <w:gridCol w:w="3206"/>
        <w:gridCol w:w="2211"/>
        <w:gridCol w:w="2089"/>
      </w:tblGrid>
      <w:tr w:rsidR="00966D6F" w14:paraId="210F12A9" w14:textId="77777777" w:rsidTr="0096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6F31A8ED" w14:textId="7A133C77" w:rsidR="00966D6F" w:rsidRPr="0082360F" w:rsidRDefault="00966D6F" w:rsidP="00973DA9">
            <w:pPr>
              <w:pStyle w:val="Prrafodelista"/>
              <w:ind w:left="0" w:right="425"/>
              <w:jc w:val="both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RUT</w:t>
            </w:r>
          </w:p>
        </w:tc>
        <w:tc>
          <w:tcPr>
            <w:tcW w:w="1816" w:type="pct"/>
          </w:tcPr>
          <w:p w14:paraId="5F2A7E83" w14:textId="4DE79F66" w:rsidR="00966D6F" w:rsidRPr="0082360F" w:rsidRDefault="00966D6F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Nombre</w:t>
            </w:r>
            <w:r>
              <w:rPr>
                <w:rFonts w:ascii="Verdana" w:hAnsi="Verdana"/>
                <w:b w:val="0"/>
                <w:sz w:val="20"/>
                <w:szCs w:val="18"/>
              </w:rPr>
              <w:t xml:space="preserve"> Completo</w:t>
            </w:r>
          </w:p>
        </w:tc>
        <w:tc>
          <w:tcPr>
            <w:tcW w:w="1252" w:type="pct"/>
          </w:tcPr>
          <w:p w14:paraId="7C444F83" w14:textId="589FD924" w:rsidR="00966D6F" w:rsidRPr="0082360F" w:rsidRDefault="00966D6F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email</w:t>
            </w:r>
          </w:p>
        </w:tc>
        <w:tc>
          <w:tcPr>
            <w:tcW w:w="1183" w:type="pct"/>
          </w:tcPr>
          <w:p w14:paraId="63AB5251" w14:textId="49DAF27B" w:rsidR="00966D6F" w:rsidRPr="0082360F" w:rsidRDefault="00966D6F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Rol</w:t>
            </w:r>
            <w:r>
              <w:rPr>
                <w:rFonts w:ascii="Verdana" w:hAnsi="Verdana"/>
                <w:b w:val="0"/>
                <w:sz w:val="20"/>
                <w:szCs w:val="18"/>
              </w:rPr>
              <w:t xml:space="preserve"> (Principal o parte del Equipo)</w:t>
            </w:r>
          </w:p>
        </w:tc>
      </w:tr>
      <w:tr w:rsidR="00966D6F" w14:paraId="33FA05A0" w14:textId="77777777" w:rsidTr="0096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42943F53" w14:textId="77777777" w:rsidR="00966D6F" w:rsidRPr="0082360F" w:rsidRDefault="00966D6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5A4B97C3" w14:textId="77777777" w:rsidR="00966D6F" w:rsidRPr="0082360F" w:rsidRDefault="00966D6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1816" w:type="pct"/>
          </w:tcPr>
          <w:p w14:paraId="4C4E2C8B" w14:textId="77777777" w:rsidR="00966D6F" w:rsidRPr="0082360F" w:rsidRDefault="00966D6F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210A00CA" w14:textId="77777777" w:rsidR="00966D6F" w:rsidRPr="0082360F" w:rsidRDefault="00966D6F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1252" w:type="pct"/>
          </w:tcPr>
          <w:p w14:paraId="6E0F9EB8" w14:textId="77777777" w:rsidR="00966D6F" w:rsidRPr="0082360F" w:rsidRDefault="00966D6F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17CCFCE8" w14:textId="77777777" w:rsidR="00966D6F" w:rsidRPr="0082360F" w:rsidRDefault="00966D6F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1183" w:type="pct"/>
          </w:tcPr>
          <w:p w14:paraId="6848EAF5" w14:textId="77777777" w:rsidR="00966D6F" w:rsidRPr="0082360F" w:rsidRDefault="00966D6F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2E0F1A9D" w14:textId="77777777" w:rsidR="00966D6F" w:rsidRPr="0082360F" w:rsidRDefault="00966D6F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  <w:tr w:rsidR="00966D6F" w14:paraId="658FBA2A" w14:textId="77777777" w:rsidTr="0096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0CC99C54" w14:textId="77777777" w:rsidR="00966D6F" w:rsidRPr="0082360F" w:rsidRDefault="00966D6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50693E9F" w14:textId="77777777" w:rsidR="00966D6F" w:rsidRPr="0082360F" w:rsidRDefault="00966D6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1816" w:type="pct"/>
          </w:tcPr>
          <w:p w14:paraId="2D7F0A13" w14:textId="77777777" w:rsidR="00966D6F" w:rsidRPr="0082360F" w:rsidRDefault="00966D6F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709438FE" w14:textId="77777777" w:rsidR="00966D6F" w:rsidRPr="0082360F" w:rsidRDefault="00966D6F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1252" w:type="pct"/>
          </w:tcPr>
          <w:p w14:paraId="7DB24048" w14:textId="77777777" w:rsidR="00966D6F" w:rsidRPr="0082360F" w:rsidRDefault="00966D6F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015B634F" w14:textId="77777777" w:rsidR="00966D6F" w:rsidRPr="0082360F" w:rsidRDefault="00966D6F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1183" w:type="pct"/>
          </w:tcPr>
          <w:p w14:paraId="3A591200" w14:textId="77777777" w:rsidR="00966D6F" w:rsidRPr="0082360F" w:rsidRDefault="00966D6F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29FD8B11" w14:textId="77777777" w:rsidR="00966D6F" w:rsidRPr="0082360F" w:rsidRDefault="00966D6F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  <w:tr w:rsidR="00966D6F" w14:paraId="06BC8D77" w14:textId="77777777" w:rsidTr="0096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5DF482E" w14:textId="77777777" w:rsidR="00966D6F" w:rsidRPr="0082360F" w:rsidRDefault="00966D6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1816" w:type="pct"/>
          </w:tcPr>
          <w:p w14:paraId="5BED0AFE" w14:textId="77777777" w:rsidR="00966D6F" w:rsidRDefault="00966D6F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71E0F5D5" w14:textId="77777777" w:rsidR="00A74269" w:rsidRPr="0082360F" w:rsidRDefault="00A7426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1252" w:type="pct"/>
          </w:tcPr>
          <w:p w14:paraId="5E43E683" w14:textId="77777777" w:rsidR="00966D6F" w:rsidRPr="0082360F" w:rsidRDefault="00966D6F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1183" w:type="pct"/>
          </w:tcPr>
          <w:p w14:paraId="6DEF0C6C" w14:textId="77777777" w:rsidR="00966D6F" w:rsidRPr="0082360F" w:rsidRDefault="00966D6F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  <w:tr w:rsidR="00966D6F" w14:paraId="423E1A94" w14:textId="77777777" w:rsidTr="0096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767A08E7" w14:textId="77777777" w:rsidR="00966D6F" w:rsidRPr="0082360F" w:rsidRDefault="00966D6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1816" w:type="pct"/>
          </w:tcPr>
          <w:p w14:paraId="313867A6" w14:textId="77777777" w:rsidR="00966D6F" w:rsidRDefault="00966D6F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42B4702B" w14:textId="77777777" w:rsidR="00A74269" w:rsidRPr="0082360F" w:rsidRDefault="00A7426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1252" w:type="pct"/>
          </w:tcPr>
          <w:p w14:paraId="1F3FEAFA" w14:textId="77777777" w:rsidR="00966D6F" w:rsidRPr="0082360F" w:rsidRDefault="00966D6F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1183" w:type="pct"/>
          </w:tcPr>
          <w:p w14:paraId="72264BFD" w14:textId="77777777" w:rsidR="00966D6F" w:rsidRPr="0082360F" w:rsidRDefault="00966D6F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</w:tbl>
    <w:p w14:paraId="1BA509D1" w14:textId="3B214EDF" w:rsidR="002F19F0" w:rsidRPr="00973DA9" w:rsidRDefault="00CF2047" w:rsidP="00973DA9">
      <w:pPr>
        <w:ind w:right="425"/>
        <w:jc w:val="both"/>
        <w:rPr>
          <w:rFonts w:ascii="Verdana" w:hAnsi="Verdana"/>
          <w:sz w:val="16"/>
          <w:szCs w:val="16"/>
        </w:rPr>
      </w:pPr>
      <w:r w:rsidRPr="00973DA9">
        <w:rPr>
          <w:rFonts w:ascii="Verdana" w:hAnsi="Verdana"/>
          <w:sz w:val="16"/>
          <w:szCs w:val="16"/>
        </w:rPr>
        <w:t>*</w:t>
      </w:r>
      <w:r w:rsidR="00A74269">
        <w:rPr>
          <w:rFonts w:ascii="Verdana" w:hAnsi="Verdana"/>
          <w:sz w:val="16"/>
          <w:szCs w:val="16"/>
        </w:rPr>
        <w:t>Puede ser uno o m</w:t>
      </w:r>
      <w:r w:rsidR="00A74269">
        <w:rPr>
          <w:rFonts w:ascii="Verdana" w:hAnsi="Verdana"/>
          <w:sz w:val="16"/>
          <w:szCs w:val="16"/>
          <w:lang w:val="es-ES_tradnl"/>
        </w:rPr>
        <w:t>á</w:t>
      </w:r>
      <w:r w:rsidR="00A74269">
        <w:rPr>
          <w:rFonts w:ascii="Verdana" w:hAnsi="Verdana"/>
          <w:sz w:val="16"/>
          <w:szCs w:val="16"/>
        </w:rPr>
        <w:t>s inregrantes</w:t>
      </w:r>
    </w:p>
    <w:p w14:paraId="462065DF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6AC4B265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68E1232C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200F4765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0532C390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078524F0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7CDBE9D0" w14:textId="77777777" w:rsidR="00A74269" w:rsidRPr="00DA1F27" w:rsidRDefault="00A74269" w:rsidP="00A74269">
      <w:pPr>
        <w:ind w:firstLine="360"/>
        <w:rPr>
          <w:rFonts w:ascii="Verdana" w:hAnsi="Verdana"/>
          <w:b/>
        </w:rPr>
      </w:pPr>
      <w:r w:rsidRPr="00DA1F27">
        <w:rPr>
          <w:rFonts w:ascii="Verdana" w:hAnsi="Verdana"/>
          <w:b/>
          <w:color w:val="0000FF"/>
        </w:rPr>
        <w:lastRenderedPageBreak/>
        <w:t>PROBLEMÁTICA A RESOLVER</w:t>
      </w:r>
    </w:p>
    <w:p w14:paraId="1BA5DA6F" w14:textId="7BD2859A" w:rsidR="00A74269" w:rsidRDefault="00A74269" w:rsidP="00A74269">
      <w:pPr>
        <w:ind w:left="360"/>
        <w:jc w:val="both"/>
        <w:rPr>
          <w:rFonts w:ascii="Verdana" w:hAnsi="Verdana"/>
          <w:sz w:val="20"/>
          <w:szCs w:val="20"/>
        </w:rPr>
      </w:pPr>
      <w:r w:rsidRPr="00C04857">
        <w:rPr>
          <w:rFonts w:ascii="Verdana" w:hAnsi="Verdana"/>
          <w:sz w:val="20"/>
          <w:szCs w:val="20"/>
        </w:rPr>
        <w:t>Explique</w:t>
      </w:r>
      <w:r w:rsidRPr="00C04857">
        <w:rPr>
          <w:rFonts w:ascii="Verdana" w:hAnsi="Verdana"/>
          <w:b/>
          <w:sz w:val="20"/>
          <w:szCs w:val="20"/>
        </w:rPr>
        <w:t xml:space="preserve"> </w:t>
      </w:r>
      <w:r w:rsidRPr="00C04857">
        <w:rPr>
          <w:rFonts w:ascii="Verdana" w:hAnsi="Verdana"/>
          <w:sz w:val="20"/>
          <w:szCs w:val="20"/>
        </w:rPr>
        <w:t xml:space="preserve">cómo </w:t>
      </w:r>
      <w:r>
        <w:rPr>
          <w:rFonts w:ascii="Verdana" w:hAnsi="Verdana"/>
          <w:sz w:val="20"/>
          <w:szCs w:val="20"/>
        </w:rPr>
        <w:t xml:space="preserve">su proyecto </w:t>
      </w:r>
      <w:r w:rsidRPr="00C04857">
        <w:rPr>
          <w:rFonts w:ascii="Verdana" w:hAnsi="Verdana"/>
          <w:sz w:val="20"/>
          <w:szCs w:val="20"/>
        </w:rPr>
        <w:t xml:space="preserve">aportará al desarrollo del conocimiento en el área respectiva. </w:t>
      </w:r>
      <w:r w:rsidRPr="00C04857">
        <w:rPr>
          <w:rFonts w:ascii="Verdana" w:eastAsia="Times New Roman" w:hAnsi="Verdana" w:cs="Times New Roman"/>
          <w:b/>
          <w:sz w:val="20"/>
          <w:szCs w:val="20"/>
          <w:lang w:eastAsia="es-ES"/>
        </w:rPr>
        <w:t>L</w:t>
      </w:r>
      <w:r w:rsidRPr="00C04857">
        <w:rPr>
          <w:rFonts w:ascii="Verdana" w:hAnsi="Verdana"/>
          <w:b/>
          <w:sz w:val="20"/>
          <w:szCs w:val="20"/>
        </w:rPr>
        <w:t xml:space="preserve">a extensión máxima de esta sección es </w:t>
      </w:r>
      <w:r>
        <w:rPr>
          <w:rFonts w:ascii="Verdana" w:hAnsi="Verdana"/>
          <w:b/>
          <w:sz w:val="20"/>
          <w:szCs w:val="20"/>
        </w:rPr>
        <w:t>1/2</w:t>
      </w:r>
      <w:r w:rsidRPr="00C04857">
        <w:rPr>
          <w:rFonts w:ascii="Verdana" w:hAnsi="Verdana"/>
          <w:b/>
          <w:sz w:val="20"/>
          <w:szCs w:val="20"/>
        </w:rPr>
        <w:t xml:space="preserve"> página</w:t>
      </w:r>
      <w:r>
        <w:rPr>
          <w:rFonts w:ascii="Verdana" w:hAnsi="Verdana"/>
          <w:b/>
          <w:sz w:val="20"/>
          <w:szCs w:val="20"/>
        </w:rPr>
        <w:t>.</w:t>
      </w:r>
      <w:r w:rsidRPr="00C04857">
        <w:rPr>
          <w:rFonts w:ascii="Verdana" w:hAnsi="Verdana"/>
          <w:sz w:val="20"/>
          <w:szCs w:val="20"/>
        </w:rPr>
        <w:t xml:space="preserve"> </w:t>
      </w:r>
    </w:p>
    <w:p w14:paraId="565C6E83" w14:textId="77777777" w:rsidR="00A74269" w:rsidRDefault="00A74269" w:rsidP="00A74269">
      <w:pPr>
        <w:ind w:left="360"/>
        <w:jc w:val="both"/>
        <w:rPr>
          <w:rFonts w:ascii="Verdana" w:hAnsi="Verdana"/>
          <w:sz w:val="20"/>
          <w:szCs w:val="20"/>
        </w:rPr>
      </w:pPr>
    </w:p>
    <w:p w14:paraId="33088450" w14:textId="77777777" w:rsidR="00A74269" w:rsidRDefault="00A74269" w:rsidP="00A74269">
      <w:pPr>
        <w:ind w:left="360"/>
        <w:jc w:val="both"/>
        <w:rPr>
          <w:rFonts w:ascii="Verdana" w:hAnsi="Verdana"/>
          <w:sz w:val="20"/>
          <w:szCs w:val="20"/>
        </w:rPr>
      </w:pPr>
    </w:p>
    <w:p w14:paraId="68C8BA0A" w14:textId="77777777" w:rsidR="00A74269" w:rsidRDefault="00A74269" w:rsidP="00A74269">
      <w:pPr>
        <w:ind w:left="360"/>
        <w:jc w:val="both"/>
        <w:rPr>
          <w:rFonts w:ascii="Verdana" w:hAnsi="Verdana"/>
          <w:sz w:val="20"/>
          <w:szCs w:val="20"/>
        </w:rPr>
      </w:pPr>
    </w:p>
    <w:p w14:paraId="77960EAF" w14:textId="77777777" w:rsidR="00A74269" w:rsidRDefault="00A74269" w:rsidP="00A74269">
      <w:pPr>
        <w:ind w:left="360"/>
        <w:jc w:val="both"/>
        <w:rPr>
          <w:rFonts w:ascii="Verdana" w:hAnsi="Verdana"/>
          <w:sz w:val="20"/>
          <w:szCs w:val="20"/>
        </w:rPr>
      </w:pPr>
    </w:p>
    <w:p w14:paraId="52BE55D8" w14:textId="77777777" w:rsidR="00A74269" w:rsidRDefault="00A74269" w:rsidP="00A74269">
      <w:pPr>
        <w:ind w:left="360"/>
        <w:jc w:val="both"/>
        <w:rPr>
          <w:rFonts w:ascii="Verdana" w:hAnsi="Verdana"/>
          <w:sz w:val="20"/>
          <w:szCs w:val="20"/>
        </w:rPr>
      </w:pPr>
    </w:p>
    <w:p w14:paraId="6AF02C7D" w14:textId="77777777" w:rsidR="00A74269" w:rsidRDefault="00A74269" w:rsidP="00A74269">
      <w:pPr>
        <w:ind w:left="360"/>
        <w:jc w:val="both"/>
        <w:rPr>
          <w:rFonts w:ascii="Verdana" w:hAnsi="Verdana"/>
          <w:sz w:val="20"/>
          <w:szCs w:val="20"/>
        </w:rPr>
      </w:pPr>
    </w:p>
    <w:p w14:paraId="1AE79C44" w14:textId="77777777" w:rsidR="00A74269" w:rsidRDefault="00A74269" w:rsidP="00A74269">
      <w:pPr>
        <w:ind w:left="360"/>
        <w:jc w:val="both"/>
        <w:rPr>
          <w:rFonts w:ascii="Verdana" w:hAnsi="Verdana"/>
          <w:sz w:val="20"/>
          <w:szCs w:val="20"/>
        </w:rPr>
      </w:pPr>
    </w:p>
    <w:p w14:paraId="4262A310" w14:textId="77777777" w:rsidR="00A74269" w:rsidRPr="00C04857" w:rsidRDefault="00A74269" w:rsidP="00A74269">
      <w:pPr>
        <w:ind w:left="360"/>
        <w:jc w:val="both"/>
        <w:rPr>
          <w:rFonts w:ascii="Verdana" w:hAnsi="Verdana"/>
          <w:sz w:val="20"/>
          <w:szCs w:val="20"/>
        </w:rPr>
      </w:pPr>
    </w:p>
    <w:p w14:paraId="19E6B274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0073E166" w14:textId="6F34A8C7" w:rsidR="001D5E33" w:rsidRPr="00DA1F27" w:rsidRDefault="00E676E7" w:rsidP="00DA1F27">
      <w:pPr>
        <w:ind w:firstLine="360"/>
        <w:rPr>
          <w:rFonts w:ascii="Verdana" w:hAnsi="Verdana"/>
        </w:rPr>
      </w:pPr>
      <w:r w:rsidRPr="00DA1F27">
        <w:rPr>
          <w:rFonts w:ascii="Verdana" w:hAnsi="Verdana"/>
          <w:b/>
          <w:color w:val="0000FF"/>
        </w:rPr>
        <w:t>PROYECTO</w:t>
      </w:r>
    </w:p>
    <w:p w14:paraId="50CF5F30" w14:textId="6DE2873D" w:rsidR="001D5E33" w:rsidRPr="00A74269" w:rsidRDefault="00E676E7" w:rsidP="00A74269">
      <w:pPr>
        <w:ind w:left="360" w:right="425"/>
        <w:jc w:val="both"/>
        <w:rPr>
          <w:rFonts w:ascii="Verdana" w:hAnsi="Verdana"/>
          <w:sz w:val="20"/>
          <w:szCs w:val="20"/>
        </w:rPr>
      </w:pPr>
      <w:r w:rsidRPr="00C04857">
        <w:rPr>
          <w:rFonts w:ascii="Verdana" w:hAnsi="Verdana"/>
          <w:sz w:val="20"/>
          <w:szCs w:val="20"/>
        </w:rPr>
        <w:t xml:space="preserve">Describa </w:t>
      </w:r>
      <w:r w:rsidR="00A74269">
        <w:rPr>
          <w:rFonts w:ascii="Verdana" w:hAnsi="Verdana"/>
          <w:sz w:val="20"/>
          <w:szCs w:val="20"/>
        </w:rPr>
        <w:t xml:space="preserve">su idea y </w:t>
      </w:r>
      <w:r w:rsidRPr="00C04857">
        <w:rPr>
          <w:rFonts w:ascii="Verdana" w:hAnsi="Verdana"/>
          <w:sz w:val="20"/>
          <w:szCs w:val="20"/>
        </w:rPr>
        <w:t xml:space="preserve">los principales puntos que se abordarán: objetivos, metodología y resultados esperados. </w:t>
      </w:r>
      <w:r w:rsidR="00E951CD" w:rsidRPr="00C04857">
        <w:rPr>
          <w:rFonts w:ascii="Verdana" w:hAnsi="Verdana"/>
          <w:b/>
          <w:sz w:val="20"/>
          <w:szCs w:val="20"/>
        </w:rPr>
        <w:t xml:space="preserve">La extensión máxima de esta sección es 1 página usando fuente </w:t>
      </w:r>
      <w:r w:rsidR="00D20FAF" w:rsidRPr="00C04857">
        <w:rPr>
          <w:rFonts w:ascii="Verdana" w:hAnsi="Verdana"/>
          <w:b/>
          <w:sz w:val="20"/>
          <w:szCs w:val="20"/>
        </w:rPr>
        <w:t xml:space="preserve">Verdana </w:t>
      </w:r>
      <w:r w:rsidR="00E951CD" w:rsidRPr="00C04857">
        <w:rPr>
          <w:rFonts w:ascii="Verdana" w:hAnsi="Verdana"/>
          <w:b/>
          <w:sz w:val="20"/>
          <w:szCs w:val="20"/>
        </w:rPr>
        <w:t>tamaño 10.</w:t>
      </w:r>
    </w:p>
    <w:p w14:paraId="1B45DCD8" w14:textId="5900CF4C" w:rsidR="001D5E33" w:rsidRDefault="001D5E33" w:rsidP="001D5E33">
      <w:pPr>
        <w:ind w:left="360"/>
        <w:jc w:val="both"/>
        <w:rPr>
          <w:rFonts w:ascii="Verdana" w:hAnsi="Verdana"/>
        </w:rPr>
      </w:pPr>
    </w:p>
    <w:p w14:paraId="0F1D8A14" w14:textId="7B46E838" w:rsidR="007120B3" w:rsidRDefault="007120B3" w:rsidP="001D5E33">
      <w:pPr>
        <w:ind w:left="360"/>
        <w:jc w:val="both"/>
        <w:rPr>
          <w:rFonts w:ascii="Verdana" w:hAnsi="Verdana"/>
        </w:rPr>
      </w:pPr>
    </w:p>
    <w:p w14:paraId="6A47AD11" w14:textId="5AC767C6" w:rsidR="007120B3" w:rsidRDefault="007120B3" w:rsidP="001D5E33">
      <w:pPr>
        <w:ind w:left="360"/>
        <w:jc w:val="both"/>
        <w:rPr>
          <w:rFonts w:ascii="Verdana" w:hAnsi="Verdana"/>
        </w:rPr>
      </w:pPr>
    </w:p>
    <w:p w14:paraId="2EE507C6" w14:textId="2367FF8A" w:rsidR="007120B3" w:rsidRDefault="007120B3" w:rsidP="001D5E33">
      <w:pPr>
        <w:ind w:left="360"/>
        <w:jc w:val="both"/>
        <w:rPr>
          <w:rFonts w:ascii="Verdana" w:hAnsi="Verdana"/>
        </w:rPr>
      </w:pPr>
    </w:p>
    <w:p w14:paraId="67C304FB" w14:textId="3FA305B3" w:rsidR="007120B3" w:rsidRDefault="007120B3" w:rsidP="001D5E33">
      <w:pPr>
        <w:ind w:left="360"/>
        <w:jc w:val="both"/>
        <w:rPr>
          <w:rFonts w:ascii="Verdana" w:hAnsi="Verdana"/>
        </w:rPr>
      </w:pPr>
    </w:p>
    <w:p w14:paraId="6C1E68CF" w14:textId="65A7C3A9" w:rsidR="007120B3" w:rsidRDefault="007120B3" w:rsidP="001D5E33">
      <w:pPr>
        <w:ind w:left="360"/>
        <w:jc w:val="both"/>
        <w:rPr>
          <w:rFonts w:ascii="Verdana" w:hAnsi="Verdana"/>
        </w:rPr>
      </w:pPr>
    </w:p>
    <w:p w14:paraId="700A0AF9" w14:textId="4C53F7D4" w:rsidR="007120B3" w:rsidRDefault="007120B3" w:rsidP="001D5E33">
      <w:pPr>
        <w:ind w:left="360"/>
        <w:jc w:val="both"/>
        <w:rPr>
          <w:rFonts w:ascii="Verdana" w:hAnsi="Verdana"/>
        </w:rPr>
      </w:pPr>
    </w:p>
    <w:p w14:paraId="4C576624" w14:textId="4FF66305" w:rsidR="007120B3" w:rsidRDefault="007120B3" w:rsidP="001D5E33">
      <w:pPr>
        <w:ind w:left="360"/>
        <w:jc w:val="both"/>
        <w:rPr>
          <w:rFonts w:ascii="Verdana" w:hAnsi="Verdana"/>
        </w:rPr>
      </w:pPr>
    </w:p>
    <w:p w14:paraId="3A419EE4" w14:textId="02797623" w:rsidR="007120B3" w:rsidRDefault="007120B3" w:rsidP="001D5E33">
      <w:pPr>
        <w:ind w:left="360"/>
        <w:jc w:val="both"/>
        <w:rPr>
          <w:rFonts w:ascii="Verdana" w:hAnsi="Verdana"/>
        </w:rPr>
      </w:pPr>
    </w:p>
    <w:p w14:paraId="08B5C003" w14:textId="3F93D569" w:rsidR="007120B3" w:rsidRDefault="007120B3" w:rsidP="001D5E33">
      <w:pPr>
        <w:ind w:left="360"/>
        <w:jc w:val="both"/>
        <w:rPr>
          <w:rFonts w:ascii="Verdana" w:hAnsi="Verdana"/>
        </w:rPr>
      </w:pPr>
    </w:p>
    <w:p w14:paraId="256EEEF5" w14:textId="2BD2050C" w:rsidR="007120B3" w:rsidRDefault="007120B3" w:rsidP="001D5E33">
      <w:pPr>
        <w:ind w:left="360"/>
        <w:jc w:val="both"/>
        <w:rPr>
          <w:rFonts w:ascii="Verdana" w:hAnsi="Verdana"/>
        </w:rPr>
      </w:pPr>
    </w:p>
    <w:p w14:paraId="3318613F" w14:textId="49577717" w:rsidR="007120B3" w:rsidRDefault="007120B3" w:rsidP="001D5E33">
      <w:pPr>
        <w:ind w:left="360"/>
        <w:jc w:val="both"/>
        <w:rPr>
          <w:rFonts w:ascii="Verdana" w:hAnsi="Verdana"/>
        </w:rPr>
      </w:pPr>
    </w:p>
    <w:p w14:paraId="3B8098F4" w14:textId="77777777" w:rsidR="007120B3" w:rsidRDefault="007120B3" w:rsidP="001D5E33">
      <w:pPr>
        <w:ind w:left="360"/>
        <w:jc w:val="both"/>
        <w:rPr>
          <w:rFonts w:ascii="Verdana" w:hAnsi="Verdana"/>
        </w:rPr>
      </w:pPr>
    </w:p>
    <w:p w14:paraId="65597733" w14:textId="3323A031" w:rsidR="007120B3" w:rsidRPr="00DA1F27" w:rsidRDefault="007120B3" w:rsidP="007120B3">
      <w:pPr>
        <w:ind w:firstLine="360"/>
        <w:rPr>
          <w:rFonts w:ascii="Verdana" w:hAnsi="Verdana"/>
        </w:rPr>
      </w:pPr>
      <w:r>
        <w:rPr>
          <w:rFonts w:ascii="Verdana" w:hAnsi="Verdana"/>
          <w:b/>
          <w:color w:val="0000FF"/>
        </w:rPr>
        <w:lastRenderedPageBreak/>
        <w:t>BIBLIOGRAFIA</w:t>
      </w:r>
    </w:p>
    <w:p w14:paraId="35CB2F51" w14:textId="03185EFD" w:rsidR="001D5E33" w:rsidRDefault="007120B3" w:rsidP="001D5E33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Insertar en esta zona la bibliografía utilizada en su proyecto. </w:t>
      </w:r>
    </w:p>
    <w:p w14:paraId="05078CCD" w14:textId="7337C678" w:rsidR="001D5E33" w:rsidRDefault="001D5E33" w:rsidP="001D5E33">
      <w:pPr>
        <w:ind w:left="360"/>
        <w:jc w:val="both"/>
        <w:rPr>
          <w:rFonts w:ascii="Verdana" w:hAnsi="Verdana"/>
        </w:rPr>
      </w:pPr>
    </w:p>
    <w:p w14:paraId="3DC5E8D3" w14:textId="5AE7FF64" w:rsidR="001D5E33" w:rsidRDefault="001D5E33" w:rsidP="001D5E33">
      <w:pPr>
        <w:ind w:left="360"/>
        <w:jc w:val="both"/>
        <w:rPr>
          <w:rFonts w:ascii="Verdana" w:hAnsi="Verdana"/>
        </w:rPr>
      </w:pPr>
    </w:p>
    <w:p w14:paraId="113D775F" w14:textId="5BBE485E" w:rsidR="001D5E33" w:rsidRDefault="001D5E33" w:rsidP="001D5E33">
      <w:pPr>
        <w:ind w:left="360"/>
        <w:jc w:val="both"/>
        <w:rPr>
          <w:rFonts w:ascii="Verdana" w:hAnsi="Verdana"/>
        </w:rPr>
      </w:pPr>
    </w:p>
    <w:p w14:paraId="2DEB1B36" w14:textId="33B9C97D" w:rsidR="001D5E33" w:rsidRDefault="001D5E33" w:rsidP="001D5E33">
      <w:pPr>
        <w:ind w:left="360"/>
        <w:jc w:val="both"/>
        <w:rPr>
          <w:rFonts w:ascii="Verdana" w:hAnsi="Verdana"/>
        </w:rPr>
      </w:pPr>
    </w:p>
    <w:p w14:paraId="79739873" w14:textId="46342843" w:rsidR="001D5E33" w:rsidRDefault="001D5E33" w:rsidP="001D5E33">
      <w:pPr>
        <w:ind w:left="360"/>
        <w:jc w:val="both"/>
        <w:rPr>
          <w:rFonts w:ascii="Verdana" w:hAnsi="Verdana"/>
        </w:rPr>
      </w:pPr>
    </w:p>
    <w:p w14:paraId="59F96822" w14:textId="19A9D462" w:rsidR="001D5E33" w:rsidRDefault="001D5E33" w:rsidP="001D5E33">
      <w:pPr>
        <w:ind w:left="360"/>
        <w:jc w:val="both"/>
        <w:rPr>
          <w:rFonts w:ascii="Verdana" w:hAnsi="Verdana"/>
        </w:rPr>
      </w:pPr>
    </w:p>
    <w:p w14:paraId="23456BE0" w14:textId="47607765" w:rsidR="001D5E33" w:rsidRDefault="001D5E33" w:rsidP="001D5E33">
      <w:pPr>
        <w:ind w:left="360"/>
        <w:jc w:val="both"/>
        <w:rPr>
          <w:rFonts w:ascii="Verdana" w:hAnsi="Verdana"/>
        </w:rPr>
      </w:pPr>
    </w:p>
    <w:p w14:paraId="5AD13941" w14:textId="12D6D1BD" w:rsidR="001D5E33" w:rsidRDefault="001D5E33" w:rsidP="001D5E33">
      <w:pPr>
        <w:ind w:left="360"/>
        <w:jc w:val="both"/>
        <w:rPr>
          <w:rFonts w:ascii="Verdana" w:hAnsi="Verdana"/>
        </w:rPr>
      </w:pPr>
    </w:p>
    <w:p w14:paraId="7368997F" w14:textId="77777777" w:rsidR="0082360F" w:rsidRPr="0082360F" w:rsidRDefault="0082360F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sectPr w:rsidR="0082360F" w:rsidRPr="0082360F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3FF8C" w14:textId="77777777" w:rsidR="00952E8E" w:rsidRDefault="00952E8E" w:rsidP="00DE596E">
      <w:pPr>
        <w:spacing w:after="0" w:line="240" w:lineRule="auto"/>
      </w:pPr>
      <w:r>
        <w:separator/>
      </w:r>
    </w:p>
  </w:endnote>
  <w:endnote w:type="continuationSeparator" w:id="0">
    <w:p w14:paraId="6603C4ED" w14:textId="77777777" w:rsidR="00952E8E" w:rsidRDefault="00952E8E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3279A" w14:textId="77777777" w:rsidR="001E6329" w:rsidRDefault="001E6329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1E6329" w:rsidRDefault="001E6329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32692" w14:textId="3739E206" w:rsidR="001E6329" w:rsidRDefault="001E6329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473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0338C6D" w14:textId="3C9E6F44" w:rsidR="001E6329" w:rsidRPr="007D17EF" w:rsidRDefault="001E6329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67EEE" w14:textId="77777777" w:rsidR="00952E8E" w:rsidRDefault="00952E8E" w:rsidP="00DE596E">
      <w:pPr>
        <w:spacing w:after="0" w:line="240" w:lineRule="auto"/>
      </w:pPr>
      <w:r>
        <w:separator/>
      </w:r>
    </w:p>
  </w:footnote>
  <w:footnote w:type="continuationSeparator" w:id="0">
    <w:p w14:paraId="320BA115" w14:textId="77777777" w:rsidR="00952E8E" w:rsidRDefault="00952E8E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6B715" w14:textId="5D13AA4C" w:rsidR="001E6329" w:rsidRDefault="001E6329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5679078A" wp14:editId="6216E6D1">
          <wp:extent cx="1754798" cy="91249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798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763"/>
    <w:multiLevelType w:val="hybridMultilevel"/>
    <w:tmpl w:val="BD503A68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552B9"/>
    <w:multiLevelType w:val="hybridMultilevel"/>
    <w:tmpl w:val="627CA588"/>
    <w:lvl w:ilvl="0" w:tplc="24148ED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32D1"/>
    <w:multiLevelType w:val="hybridMultilevel"/>
    <w:tmpl w:val="7680AFC6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D759B"/>
    <w:multiLevelType w:val="hybridMultilevel"/>
    <w:tmpl w:val="21648192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11E5B"/>
    <w:multiLevelType w:val="hybridMultilevel"/>
    <w:tmpl w:val="0FA0B152"/>
    <w:lvl w:ilvl="0" w:tplc="24148E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B0DDD"/>
    <w:multiLevelType w:val="hybridMultilevel"/>
    <w:tmpl w:val="1B10A454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50BAC"/>
    <w:multiLevelType w:val="hybridMultilevel"/>
    <w:tmpl w:val="E1FC165E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C600C"/>
    <w:multiLevelType w:val="multilevel"/>
    <w:tmpl w:val="922883E8"/>
    <w:styleLink w:val="Listaactual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609F3"/>
    <w:multiLevelType w:val="hybridMultilevel"/>
    <w:tmpl w:val="922883E8"/>
    <w:lvl w:ilvl="0" w:tplc="F3B88308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0606"/>
    <w:multiLevelType w:val="hybridMultilevel"/>
    <w:tmpl w:val="ABC06A54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811A3"/>
    <w:multiLevelType w:val="hybridMultilevel"/>
    <w:tmpl w:val="CFF809B4"/>
    <w:lvl w:ilvl="0" w:tplc="24148ED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B6C34"/>
    <w:multiLevelType w:val="hybridMultilevel"/>
    <w:tmpl w:val="D160EEC4"/>
    <w:lvl w:ilvl="0" w:tplc="4874E992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3804F9A"/>
    <w:multiLevelType w:val="hybridMultilevel"/>
    <w:tmpl w:val="F496D946"/>
    <w:lvl w:ilvl="0" w:tplc="4874E992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18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16"/>
  </w:num>
  <w:num w:numId="15">
    <w:abstractNumId w:val="15"/>
  </w:num>
  <w:num w:numId="16">
    <w:abstractNumId w:val="20"/>
  </w:num>
  <w:num w:numId="17">
    <w:abstractNumId w:val="9"/>
  </w:num>
  <w:num w:numId="18">
    <w:abstractNumId w:val="17"/>
  </w:num>
  <w:num w:numId="19">
    <w:abstractNumId w:val="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2"/>
    <w:rsid w:val="00025094"/>
    <w:rsid w:val="000A241D"/>
    <w:rsid w:val="000C04F4"/>
    <w:rsid w:val="000F70AF"/>
    <w:rsid w:val="00104E9B"/>
    <w:rsid w:val="001072BF"/>
    <w:rsid w:val="001B722A"/>
    <w:rsid w:val="001D03BE"/>
    <w:rsid w:val="001D5E33"/>
    <w:rsid w:val="001E6329"/>
    <w:rsid w:val="001F2574"/>
    <w:rsid w:val="001F3A78"/>
    <w:rsid w:val="001F5877"/>
    <w:rsid w:val="00217421"/>
    <w:rsid w:val="002C302A"/>
    <w:rsid w:val="002D0EBD"/>
    <w:rsid w:val="002F19F0"/>
    <w:rsid w:val="00302C73"/>
    <w:rsid w:val="00346C31"/>
    <w:rsid w:val="003A7377"/>
    <w:rsid w:val="003B151A"/>
    <w:rsid w:val="003B5702"/>
    <w:rsid w:val="003C5F44"/>
    <w:rsid w:val="004152BC"/>
    <w:rsid w:val="004602FB"/>
    <w:rsid w:val="00487067"/>
    <w:rsid w:val="004D3FEE"/>
    <w:rsid w:val="004D7C82"/>
    <w:rsid w:val="00565D73"/>
    <w:rsid w:val="00597273"/>
    <w:rsid w:val="005A5B5C"/>
    <w:rsid w:val="005E087B"/>
    <w:rsid w:val="0060047E"/>
    <w:rsid w:val="006B5364"/>
    <w:rsid w:val="00707717"/>
    <w:rsid w:val="007120B3"/>
    <w:rsid w:val="0073745B"/>
    <w:rsid w:val="007374F1"/>
    <w:rsid w:val="00741DE9"/>
    <w:rsid w:val="007B7BC8"/>
    <w:rsid w:val="007D17EF"/>
    <w:rsid w:val="0082360F"/>
    <w:rsid w:val="00832629"/>
    <w:rsid w:val="008507F5"/>
    <w:rsid w:val="00852732"/>
    <w:rsid w:val="008A78C6"/>
    <w:rsid w:val="008B09F7"/>
    <w:rsid w:val="00937561"/>
    <w:rsid w:val="00952E8E"/>
    <w:rsid w:val="00966D6F"/>
    <w:rsid w:val="00973DA9"/>
    <w:rsid w:val="009766B0"/>
    <w:rsid w:val="009B7FB1"/>
    <w:rsid w:val="009D4734"/>
    <w:rsid w:val="009E04CB"/>
    <w:rsid w:val="009E5D0E"/>
    <w:rsid w:val="00A048AC"/>
    <w:rsid w:val="00A11390"/>
    <w:rsid w:val="00A34A82"/>
    <w:rsid w:val="00A35AAE"/>
    <w:rsid w:val="00A74269"/>
    <w:rsid w:val="00A812EE"/>
    <w:rsid w:val="00A952D8"/>
    <w:rsid w:val="00AC5AAA"/>
    <w:rsid w:val="00AE46E0"/>
    <w:rsid w:val="00B12800"/>
    <w:rsid w:val="00B37675"/>
    <w:rsid w:val="00B56085"/>
    <w:rsid w:val="00B6016A"/>
    <w:rsid w:val="00B8284C"/>
    <w:rsid w:val="00B95D9E"/>
    <w:rsid w:val="00BB7169"/>
    <w:rsid w:val="00BF68D0"/>
    <w:rsid w:val="00C04857"/>
    <w:rsid w:val="00C17BEB"/>
    <w:rsid w:val="00C320BA"/>
    <w:rsid w:val="00C651AE"/>
    <w:rsid w:val="00C939DF"/>
    <w:rsid w:val="00C97753"/>
    <w:rsid w:val="00CA4DA3"/>
    <w:rsid w:val="00CC0052"/>
    <w:rsid w:val="00CF2047"/>
    <w:rsid w:val="00D14728"/>
    <w:rsid w:val="00D1799E"/>
    <w:rsid w:val="00D20FAF"/>
    <w:rsid w:val="00D5098D"/>
    <w:rsid w:val="00DA1F27"/>
    <w:rsid w:val="00DB206D"/>
    <w:rsid w:val="00DD1EDB"/>
    <w:rsid w:val="00DE04FB"/>
    <w:rsid w:val="00DE596E"/>
    <w:rsid w:val="00DE6DE3"/>
    <w:rsid w:val="00E074D0"/>
    <w:rsid w:val="00E14AD9"/>
    <w:rsid w:val="00E211DA"/>
    <w:rsid w:val="00E54BED"/>
    <w:rsid w:val="00E550AA"/>
    <w:rsid w:val="00E627FE"/>
    <w:rsid w:val="00E676E7"/>
    <w:rsid w:val="00E951CD"/>
    <w:rsid w:val="00EA659E"/>
    <w:rsid w:val="00EB330A"/>
    <w:rsid w:val="00ED7BF3"/>
    <w:rsid w:val="00F156C5"/>
    <w:rsid w:val="00F2120D"/>
    <w:rsid w:val="00F377A3"/>
    <w:rsid w:val="00FC1385"/>
    <w:rsid w:val="00FC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3270D0"/>
  <w15:docId w15:val="{A7AE0DB3-C126-433B-BB22-51952B10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0B3"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Listaactual1">
    <w:name w:val="Lista actual1"/>
    <w:uiPriority w:val="99"/>
    <w:rsid w:val="001F5877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377A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7A3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7A3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1708-02B1-7C4C-A0B5-1CDF5478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1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Usuario de Microsoft Office</cp:lastModifiedBy>
  <cp:revision>2</cp:revision>
  <dcterms:created xsi:type="dcterms:W3CDTF">2019-10-09T13:22:00Z</dcterms:created>
  <dcterms:modified xsi:type="dcterms:W3CDTF">2019-10-09T13:22:00Z</dcterms:modified>
  <cp:category>DGI</cp:category>
</cp:coreProperties>
</file>